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720E5E40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01433C">
        <w:rPr>
          <w:rFonts w:ascii="Arial" w:hAnsi="Arial" w:cs="Arial"/>
          <w:color w:val="auto"/>
          <w:sz w:val="24"/>
          <w:szCs w:val="24"/>
        </w:rPr>
        <w:t>ZP/8/24/D8/R5/04/002</w:t>
      </w:r>
      <w:bookmarkStart w:id="0" w:name="_GoBack"/>
      <w:bookmarkEnd w:id="0"/>
      <w:r w:rsidR="001106F1">
        <w:rPr>
          <w:rFonts w:ascii="Arial" w:hAnsi="Arial" w:cs="Arial"/>
          <w:color w:val="auto"/>
          <w:sz w:val="24"/>
          <w:szCs w:val="24"/>
        </w:rPr>
        <w:t>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5C939982" w:rsidR="00E5790F" w:rsidRPr="0001433C" w:rsidRDefault="00E5790F" w:rsidP="0001433C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75E3A260" w14:textId="77777777" w:rsidR="008E56B0" w:rsidRPr="00BC5F09" w:rsidRDefault="00E5790F" w:rsidP="008E56B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0D42ED">
        <w:rPr>
          <w:rFonts w:ascii="Arial" w:hAnsi="Arial" w:cs="Arial"/>
          <w:lang w:eastAsia="pl-PL"/>
        </w:rPr>
        <w:t>„</w:t>
      </w:r>
      <w:r w:rsidR="008E56B0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8E56B0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8E56B0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2849" w14:textId="77777777" w:rsidR="000C334F" w:rsidRDefault="000C334F" w:rsidP="00ED1F90">
      <w:r>
        <w:separator/>
      </w:r>
    </w:p>
  </w:endnote>
  <w:endnote w:type="continuationSeparator" w:id="0">
    <w:p w14:paraId="319FC77F" w14:textId="77777777" w:rsidR="000C334F" w:rsidRDefault="000C334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0155E" w14:textId="77777777" w:rsidR="000C334F" w:rsidRDefault="000C334F" w:rsidP="00ED1F90">
      <w:r>
        <w:separator/>
      </w:r>
    </w:p>
  </w:footnote>
  <w:footnote w:type="continuationSeparator" w:id="0">
    <w:p w14:paraId="5F7AEA5C" w14:textId="77777777" w:rsidR="000C334F" w:rsidRDefault="000C334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33C"/>
    <w:rsid w:val="00034A60"/>
    <w:rsid w:val="00046838"/>
    <w:rsid w:val="000B1270"/>
    <w:rsid w:val="000C334F"/>
    <w:rsid w:val="000C774C"/>
    <w:rsid w:val="000D42ED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4306"/>
    <w:rsid w:val="0087403D"/>
    <w:rsid w:val="008B427F"/>
    <w:rsid w:val="008C5DFD"/>
    <w:rsid w:val="008E56B0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2F86-D4A0-41DD-8860-52BC50EF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4</cp:revision>
  <cp:lastPrinted>2023-11-10T08:05:00Z</cp:lastPrinted>
  <dcterms:created xsi:type="dcterms:W3CDTF">2020-06-23T09:06:00Z</dcterms:created>
  <dcterms:modified xsi:type="dcterms:W3CDTF">2024-04-09T12:31:00Z</dcterms:modified>
</cp:coreProperties>
</file>